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粒儿的城市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粒儿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64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米粒儿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